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17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6=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3=2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2=4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2=1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4=21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5=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3=1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8=1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4=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8=2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6=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4=1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2=2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7=1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2=44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8=1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5=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8=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5=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8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3=1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5=1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5=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3=16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